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7CFDE" w14:textId="77777777" w:rsidR="003C221A" w:rsidRDefault="00A94C08" w:rsidP="003C221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3EFEF" wp14:editId="374B7EAF">
                <wp:simplePos x="0" y="0"/>
                <wp:positionH relativeFrom="column">
                  <wp:posOffset>2242185</wp:posOffset>
                </wp:positionH>
                <wp:positionV relativeFrom="paragraph">
                  <wp:posOffset>154940</wp:posOffset>
                </wp:positionV>
                <wp:extent cx="2981325" cy="873125"/>
                <wp:effectExtent l="0" t="0" r="9525" b="3175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87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077E5" w14:textId="56D5C062" w:rsidR="005712B4" w:rsidRDefault="00556760" w:rsidP="005712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7B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</w:t>
                            </w:r>
                            <w:r w:rsidR="00A94C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hrijvingsformulier TOSK</w:t>
                            </w:r>
                          </w:p>
                          <w:p w14:paraId="614251E8" w14:textId="4BE1560A" w:rsidR="005712B4" w:rsidRDefault="005712B4" w:rsidP="005712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C DE WEHZEL vzw</w:t>
                            </w:r>
                          </w:p>
                          <w:p w14:paraId="1EAEA842" w14:textId="66A87907" w:rsidR="005712B4" w:rsidRDefault="005712B4" w:rsidP="005712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pendaalstraat 51</w:t>
                            </w:r>
                          </w:p>
                          <w:p w14:paraId="6837E665" w14:textId="284531B2" w:rsidR="005712B4" w:rsidRDefault="005712B4" w:rsidP="005712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82 Elewijt</w:t>
                            </w:r>
                          </w:p>
                          <w:p w14:paraId="49D1DCA5" w14:textId="77777777" w:rsidR="005712B4" w:rsidRDefault="005712B4" w:rsidP="005712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2ED3ED" w14:textId="77777777" w:rsidR="005712B4" w:rsidRDefault="005712B4" w:rsidP="005712B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A6CF43" w14:textId="2ABA3B44" w:rsidR="00556760" w:rsidRDefault="00A94C08" w:rsidP="005712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4C150E" w14:textId="77777777" w:rsidR="005712B4" w:rsidRPr="00577B70" w:rsidRDefault="005712B4" w:rsidP="005712B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3EFEF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76.55pt;margin-top:12.2pt;width:234.75pt;height: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" fillcolor="white [3201]" stroked="f" strokeweight=".5pt">
                <v:textbox>
                  <w:txbxContent>
                    <w:p w14:paraId="458077E5" w14:textId="56D5C062" w:rsidR="005712B4" w:rsidRDefault="00556760" w:rsidP="005712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7B70">
                        <w:rPr>
                          <w:rFonts w:ascii="Arial" w:hAnsi="Arial" w:cs="Arial"/>
                          <w:sz w:val="24"/>
                          <w:szCs w:val="24"/>
                        </w:rPr>
                        <w:t>In</w:t>
                      </w:r>
                      <w:r w:rsidR="00A94C08">
                        <w:rPr>
                          <w:rFonts w:ascii="Arial" w:hAnsi="Arial" w:cs="Arial"/>
                          <w:sz w:val="24"/>
                          <w:szCs w:val="24"/>
                        </w:rPr>
                        <w:t>schrijvingsformulier TOSK</w:t>
                      </w:r>
                    </w:p>
                    <w:p w14:paraId="614251E8" w14:textId="4BE1560A" w:rsidR="005712B4" w:rsidRDefault="005712B4" w:rsidP="005712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C DE WEHZEL vzw</w:t>
                      </w:r>
                    </w:p>
                    <w:p w14:paraId="1EAEA842" w14:textId="66A87907" w:rsidR="005712B4" w:rsidRDefault="005712B4" w:rsidP="005712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ependaalstraat 51</w:t>
                      </w:r>
                    </w:p>
                    <w:p w14:paraId="6837E665" w14:textId="284531B2" w:rsidR="005712B4" w:rsidRDefault="005712B4" w:rsidP="005712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982 Elewijt</w:t>
                      </w:r>
                    </w:p>
                    <w:p w14:paraId="49D1DCA5" w14:textId="77777777" w:rsidR="005712B4" w:rsidRDefault="005712B4" w:rsidP="005712B4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2ED3ED" w14:textId="77777777" w:rsidR="005712B4" w:rsidRDefault="005712B4" w:rsidP="005712B4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A6CF43" w14:textId="2ABA3B44" w:rsidR="00556760" w:rsidRDefault="00A94C08" w:rsidP="005712B4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4C150E" w14:textId="77777777" w:rsidR="005712B4" w:rsidRPr="00577B70" w:rsidRDefault="005712B4" w:rsidP="005712B4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21A">
        <w:rPr>
          <w:rFonts w:ascii="Arial" w:hAnsi="Arial" w:cs="Arial"/>
          <w:noProof/>
          <w:lang w:eastAsia="nl-BE"/>
        </w:rPr>
        <w:drawing>
          <wp:inline distT="0" distB="0" distL="0" distR="0" wp14:anchorId="04B08E0A" wp14:editId="57A45B19">
            <wp:extent cx="981075" cy="1026010"/>
            <wp:effectExtent l="0" t="0" r="0" b="31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cid_image001_jpg@01CF2C0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76" cy="10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5F5B" w14:textId="77777777" w:rsidR="003C221A" w:rsidRPr="00577B70" w:rsidRDefault="003C221A" w:rsidP="003C221A">
      <w:pPr>
        <w:spacing w:after="0"/>
        <w:rPr>
          <w:rFonts w:ascii="Arial" w:hAnsi="Arial" w:cs="Arial"/>
          <w:strike/>
          <w:sz w:val="16"/>
          <w:szCs w:val="16"/>
        </w:rPr>
      </w:pPr>
    </w:p>
    <w:p w14:paraId="177CF1D0" w14:textId="77777777" w:rsidR="003C221A" w:rsidRDefault="003C221A" w:rsidP="005712B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dergetekende (naam van de ouder)</w:t>
      </w:r>
      <w:r w:rsidR="006226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:</w:t>
      </w:r>
    </w:p>
    <w:p w14:paraId="2F55848B" w14:textId="77777777" w:rsidR="003C221A" w:rsidRPr="000E2E7E" w:rsidRDefault="003C221A" w:rsidP="005712B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ECA8303" w14:textId="77777777" w:rsidR="003C221A" w:rsidRDefault="003C221A" w:rsidP="00BA3D52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am + voorna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3A1104F9" w14:textId="77777777" w:rsidR="003C221A" w:rsidRDefault="003C221A" w:rsidP="00BA3D52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39F89A1A" w14:textId="77777777" w:rsidR="003C221A" w:rsidRDefault="003C221A" w:rsidP="00BA3D52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113CA287" w14:textId="77777777" w:rsidR="003C221A" w:rsidRDefault="003C221A" w:rsidP="00BA3D52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5E33C8AB" w14:textId="77777777" w:rsidR="003C221A" w:rsidRDefault="003C221A" w:rsidP="00BA3D52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mail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….</w:t>
      </w:r>
    </w:p>
    <w:p w14:paraId="03A627BC" w14:textId="77777777" w:rsidR="003C221A" w:rsidRDefault="003C221A" w:rsidP="005712B4">
      <w:pPr>
        <w:spacing w:after="240" w:line="240" w:lineRule="auto"/>
        <w:rPr>
          <w:rFonts w:ascii="Arial" w:hAnsi="Arial" w:cs="Arial"/>
        </w:rPr>
      </w:pPr>
      <w:r w:rsidRPr="003C221A">
        <w:rPr>
          <w:rFonts w:ascii="Arial" w:hAnsi="Arial" w:cs="Arial"/>
          <w:b/>
        </w:rPr>
        <w:t>Vader/moeder van</w:t>
      </w:r>
      <w:r w:rsidR="003D20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04FB">
        <w:rPr>
          <w:rFonts w:ascii="Arial" w:hAnsi="Arial" w:cs="Arial"/>
          <w:b/>
        </w:rPr>
        <w:t>ten laste</w:t>
      </w:r>
      <w:r w:rsidR="006226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:  </w:t>
      </w:r>
      <w:r w:rsidR="008B04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 / Nee</w:t>
      </w:r>
      <w:r w:rsidR="008B04FB">
        <w:rPr>
          <w:rFonts w:ascii="Arial" w:hAnsi="Arial" w:cs="Arial"/>
        </w:rPr>
        <w:t xml:space="preserve">  (voor fiscaal attest)</w:t>
      </w:r>
    </w:p>
    <w:p w14:paraId="184F0215" w14:textId="77A02797" w:rsidR="003C221A" w:rsidRDefault="003C221A" w:rsidP="00BA3D52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am</w:t>
      </w:r>
      <w:r w:rsidR="00270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0A99">
        <w:rPr>
          <w:rFonts w:ascii="Arial" w:hAnsi="Arial" w:cs="Arial"/>
        </w:rPr>
        <w:t xml:space="preserve">            ………</w:t>
      </w:r>
      <w:r>
        <w:rPr>
          <w:rFonts w:ascii="Arial" w:hAnsi="Arial" w:cs="Arial"/>
        </w:rPr>
        <w:t>……………………………………………………………………………</w:t>
      </w:r>
      <w:r w:rsidR="00270A99">
        <w:rPr>
          <w:rFonts w:ascii="Arial" w:hAnsi="Arial" w:cs="Arial"/>
        </w:rPr>
        <w:t>……….</w:t>
      </w:r>
    </w:p>
    <w:p w14:paraId="2A0FAE9B" w14:textId="77777777" w:rsidR="008B04FB" w:rsidRDefault="009D4B8C" w:rsidP="00BA3D52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ornaam </w:t>
      </w:r>
      <w:bookmarkStart w:id="0" w:name="_Hlk514344429"/>
      <w:r>
        <w:rPr>
          <w:rFonts w:ascii="Arial" w:hAnsi="Arial" w:cs="Arial"/>
        </w:rPr>
        <w:t>kind(eren)</w:t>
      </w:r>
      <w:r>
        <w:rPr>
          <w:rFonts w:ascii="Arial" w:hAnsi="Arial" w:cs="Arial"/>
        </w:rPr>
        <w:tab/>
      </w:r>
      <w:bookmarkEnd w:id="0"/>
      <w:r>
        <w:rPr>
          <w:rFonts w:ascii="Arial" w:hAnsi="Arial" w:cs="Arial"/>
        </w:rPr>
        <w:t xml:space="preserve"> </w:t>
      </w:r>
      <w:r w:rsidR="008B04FB">
        <w:rPr>
          <w:rFonts w:ascii="Arial" w:hAnsi="Arial" w:cs="Arial"/>
        </w:rPr>
        <w:t>…………………../…………………………./………………………./…………………..</w:t>
      </w:r>
    </w:p>
    <w:p w14:paraId="36AA3505" w14:textId="77777777" w:rsidR="008B04FB" w:rsidRDefault="008B04FB" w:rsidP="00BA3D52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Geboortedatum</w:t>
      </w:r>
      <w:r>
        <w:rPr>
          <w:rFonts w:ascii="Arial" w:hAnsi="Arial" w:cs="Arial"/>
        </w:rPr>
        <w:tab/>
        <w:t>…………………./…………………………./………………………./……………………</w:t>
      </w:r>
    </w:p>
    <w:p w14:paraId="3AC0C9F2" w14:textId="77777777" w:rsidR="008B04FB" w:rsidRDefault="008B04FB" w:rsidP="00BA3D52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Lid (ja/nee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/…………………………./………………………./…………………….</w:t>
      </w:r>
    </w:p>
    <w:p w14:paraId="11102D8C" w14:textId="77777777" w:rsidR="008B04FB" w:rsidRDefault="008B04FB" w:rsidP="00BA3D52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nnisvorderingen</w:t>
      </w:r>
      <w:r>
        <w:rPr>
          <w:rFonts w:ascii="Arial" w:hAnsi="Arial" w:cs="Arial"/>
        </w:rPr>
        <w:tab/>
        <w:t>…………………/…………………………./………………………./…………………….</w:t>
      </w:r>
    </w:p>
    <w:p w14:paraId="34B0052A" w14:textId="77777777" w:rsidR="008B04FB" w:rsidRDefault="008B04FB" w:rsidP="00BA3D52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 betal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</w:t>
      </w:r>
      <w:r w:rsidR="000E2E7E">
        <w:rPr>
          <w:rFonts w:ascii="Arial" w:hAnsi="Arial" w:cs="Arial"/>
        </w:rPr>
        <w:t>euro.</w:t>
      </w:r>
    </w:p>
    <w:p w14:paraId="5FC2E3AA" w14:textId="645974D9" w:rsidR="008B04FB" w:rsidRPr="005D2EFC" w:rsidRDefault="008B04FB" w:rsidP="00577B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geschreven voor</w:t>
      </w:r>
      <w:r w:rsidR="003D20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20A3" w:rsidRPr="005D2EFC">
        <w:rPr>
          <w:rFonts w:ascii="Arial" w:hAnsi="Arial" w:cs="Arial"/>
          <w:b/>
          <w:sz w:val="24"/>
          <w:szCs w:val="24"/>
        </w:rPr>
        <w:t>O</w:t>
      </w:r>
      <w:r w:rsidRPr="005D2EFC">
        <w:rPr>
          <w:rFonts w:ascii="Arial" w:hAnsi="Arial" w:cs="Arial"/>
          <w:b/>
        </w:rPr>
        <w:tab/>
      </w:r>
      <w:r w:rsidRPr="005D2EFC">
        <w:rPr>
          <w:rFonts w:ascii="Arial" w:hAnsi="Arial" w:cs="Arial"/>
        </w:rPr>
        <w:t>Tenniskamp 1</w:t>
      </w:r>
      <w:r w:rsidR="00685439">
        <w:rPr>
          <w:rFonts w:ascii="Arial" w:hAnsi="Arial" w:cs="Arial"/>
        </w:rPr>
        <w:tab/>
      </w:r>
      <w:r w:rsidR="00685439">
        <w:rPr>
          <w:rFonts w:ascii="Arial" w:hAnsi="Arial" w:cs="Arial"/>
        </w:rPr>
        <w:tab/>
      </w:r>
      <w:r w:rsidR="00195B5A">
        <w:rPr>
          <w:rFonts w:ascii="Arial" w:hAnsi="Arial" w:cs="Arial"/>
        </w:rPr>
        <w:t>(4 juli t/m 8 juli 2022</w:t>
      </w:r>
      <w:r w:rsidR="00195B5A" w:rsidRPr="005D2EFC">
        <w:rPr>
          <w:rFonts w:ascii="Arial" w:hAnsi="Arial" w:cs="Arial"/>
        </w:rPr>
        <w:t>)</w:t>
      </w:r>
    </w:p>
    <w:p w14:paraId="52A4CE91" w14:textId="2F4FD944" w:rsidR="008B04FB" w:rsidRPr="002758BB" w:rsidRDefault="008B04FB" w:rsidP="002758BB">
      <w:pPr>
        <w:spacing w:after="240"/>
        <w:rPr>
          <w:rFonts w:ascii="Arial" w:hAnsi="Arial" w:cs="Arial"/>
        </w:rPr>
      </w:pPr>
    </w:p>
    <w:p w14:paraId="48F80B98" w14:textId="77777777" w:rsidR="00BA3D52" w:rsidRDefault="00BA3D52" w:rsidP="00BA3D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ndergetekende:</w:t>
      </w:r>
    </w:p>
    <w:p w14:paraId="5BCD30EF" w14:textId="37801DF3" w:rsidR="005712B4" w:rsidRDefault="00BA3D52" w:rsidP="00BA3D52">
      <w:pPr>
        <w:spacing w:after="0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712B4" w:rsidRPr="005712B4">
        <w:rPr>
          <w:rFonts w:ascii="Arial" w:hAnsi="Arial" w:cs="Arial"/>
        </w:rPr>
        <w:t>verklaart zich akkoord met</w:t>
      </w:r>
      <w:r>
        <w:rPr>
          <w:rFonts w:ascii="Arial" w:hAnsi="Arial" w:cs="Arial"/>
        </w:rPr>
        <w:t xml:space="preserve"> </w:t>
      </w:r>
      <w:r w:rsidR="005712B4" w:rsidRPr="005712B4">
        <w:rPr>
          <w:rFonts w:ascii="Arial" w:hAnsi="Arial" w:cs="Arial"/>
        </w:rPr>
        <w:t xml:space="preserve">de privacyverklaring </w:t>
      </w:r>
      <w:bookmarkStart w:id="1" w:name="_Hlk513466185"/>
      <w:r w:rsidR="005712B4" w:rsidRPr="005712B4">
        <w:rPr>
          <w:rFonts w:ascii="Arial" w:hAnsi="Arial" w:cs="Arial"/>
        </w:rPr>
        <w:t>van de vzw in het kader van de algemene verordening gegevensbescherming</w:t>
      </w:r>
      <w:bookmarkEnd w:id="1"/>
      <w:r w:rsidR="005712B4" w:rsidRPr="005712B4">
        <w:rPr>
          <w:rFonts w:ascii="Arial" w:hAnsi="Arial" w:cs="Arial"/>
        </w:rPr>
        <w:t>, beschikbaar op de website van de club (www.tcdewehzel.be)</w:t>
      </w:r>
      <w:r>
        <w:rPr>
          <w:rFonts w:ascii="Arial" w:hAnsi="Arial" w:cs="Arial"/>
        </w:rPr>
        <w:t>;</w:t>
      </w:r>
    </w:p>
    <w:p w14:paraId="4F05840F" w14:textId="77777777" w:rsidR="00BA3D52" w:rsidRPr="00270A99" w:rsidRDefault="00BA3D52" w:rsidP="00BA3D52">
      <w:pPr>
        <w:spacing w:line="24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- g</w:t>
      </w:r>
      <w:r w:rsidRPr="00270A99">
        <w:rPr>
          <w:rFonts w:ascii="Arial" w:hAnsi="Arial" w:cs="Arial"/>
        </w:rPr>
        <w:t>eeft toelating aan de verantwoordelijken van de TOSK die ingericht wordt door TC De Wehzel</w:t>
      </w:r>
      <w:r>
        <w:rPr>
          <w:rFonts w:ascii="Arial" w:hAnsi="Arial" w:cs="Arial"/>
        </w:rPr>
        <w:t xml:space="preserve"> vzw</w:t>
      </w:r>
      <w:r w:rsidRPr="00270A99">
        <w:rPr>
          <w:rFonts w:ascii="Arial" w:hAnsi="Arial" w:cs="Arial"/>
        </w:rPr>
        <w:t xml:space="preserve"> om al het nodige te doen mocht zijn/haar kind(eren) medische zorgen nodig hebben</w:t>
      </w:r>
      <w:r>
        <w:rPr>
          <w:rFonts w:ascii="Arial" w:hAnsi="Arial" w:cs="Arial"/>
        </w:rPr>
        <w:t xml:space="preserve"> en verstrekt hieronder de </w:t>
      </w:r>
      <w:r w:rsidRPr="00270A99">
        <w:rPr>
          <w:rFonts w:ascii="Arial" w:hAnsi="Arial" w:cs="Arial"/>
        </w:rPr>
        <w:t>naam, adres en telefoonnummer van de persoon die, ingeval van, steeds kan gecontacteerd worden :</w:t>
      </w:r>
    </w:p>
    <w:p w14:paraId="21A818FB" w14:textId="77777777" w:rsidR="00BA3D52" w:rsidRPr="005712B4" w:rsidRDefault="00BA3D52" w:rsidP="00BA3D52">
      <w:pPr>
        <w:spacing w:after="0" w:line="480" w:lineRule="auto"/>
        <w:ind w:left="142"/>
        <w:rPr>
          <w:rFonts w:ascii="Arial" w:hAnsi="Arial" w:cs="Arial"/>
        </w:rPr>
      </w:pPr>
      <w:r w:rsidRPr="005712B4">
        <w:rPr>
          <w:rFonts w:ascii="Arial" w:hAnsi="Arial" w:cs="Arial"/>
        </w:rPr>
        <w:t>Naam</w:t>
      </w:r>
      <w:r w:rsidRPr="005712B4">
        <w:rPr>
          <w:rFonts w:ascii="Arial" w:hAnsi="Arial" w:cs="Arial"/>
        </w:rPr>
        <w:tab/>
        <w:t>……………………………………………………………………………………….</w:t>
      </w:r>
    </w:p>
    <w:p w14:paraId="48D30D61" w14:textId="77777777" w:rsidR="00BA3D52" w:rsidRPr="005712B4" w:rsidRDefault="00BA3D52" w:rsidP="00BA3D52">
      <w:pPr>
        <w:spacing w:after="0" w:line="480" w:lineRule="auto"/>
        <w:ind w:left="142"/>
        <w:rPr>
          <w:rFonts w:ascii="Arial" w:hAnsi="Arial" w:cs="Arial"/>
        </w:rPr>
      </w:pPr>
      <w:r w:rsidRPr="005712B4">
        <w:rPr>
          <w:rFonts w:ascii="Arial" w:hAnsi="Arial" w:cs="Arial"/>
        </w:rPr>
        <w:t>Adres</w:t>
      </w:r>
      <w:r w:rsidRPr="005712B4">
        <w:rPr>
          <w:rFonts w:ascii="Arial" w:hAnsi="Arial" w:cs="Arial"/>
        </w:rPr>
        <w:tab/>
        <w:t>……………………………………………………………………………………….</w:t>
      </w:r>
    </w:p>
    <w:p w14:paraId="63B524EB" w14:textId="278F4E1C" w:rsidR="00BA3D52" w:rsidRPr="005712B4" w:rsidRDefault="00BA3D52" w:rsidP="00BA3D52">
      <w:pPr>
        <w:spacing w:after="0" w:line="480" w:lineRule="auto"/>
        <w:ind w:left="142"/>
        <w:rPr>
          <w:rFonts w:ascii="Arial" w:hAnsi="Arial" w:cs="Arial"/>
        </w:rPr>
      </w:pPr>
      <w:r w:rsidRPr="005712B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5712B4">
        <w:rPr>
          <w:rFonts w:ascii="Arial" w:hAnsi="Arial" w:cs="Arial"/>
        </w:rPr>
        <w:t>……………………………………………………………………………………….</w:t>
      </w:r>
    </w:p>
    <w:p w14:paraId="2DA3ECDA" w14:textId="7C7FA450" w:rsidR="00BA3D52" w:rsidRPr="00057A7F" w:rsidRDefault="00BA3D52" w:rsidP="00057A7F">
      <w:pPr>
        <w:spacing w:after="0" w:line="480" w:lineRule="auto"/>
        <w:ind w:left="142"/>
        <w:rPr>
          <w:rFonts w:ascii="Arial" w:hAnsi="Arial" w:cs="Arial"/>
          <w:sz w:val="20"/>
          <w:szCs w:val="20"/>
        </w:rPr>
      </w:pPr>
      <w:r w:rsidRPr="005712B4">
        <w:rPr>
          <w:rFonts w:ascii="Arial" w:hAnsi="Arial" w:cs="Arial"/>
        </w:rPr>
        <w:t>Tel</w:t>
      </w:r>
      <w:r>
        <w:rPr>
          <w:rFonts w:ascii="Arial" w:hAnsi="Arial" w:cs="Arial"/>
        </w:rPr>
        <w:t>efoonnr.</w:t>
      </w:r>
      <w:r w:rsidRPr="005712B4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</w:p>
    <w:p w14:paraId="163C6CF9" w14:textId="47CF9DED" w:rsidR="005712B4" w:rsidRDefault="006226CA" w:rsidP="00270A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04FB" w:rsidRPr="00057A7F">
        <w:rPr>
          <w:rFonts w:ascii="Arial" w:hAnsi="Arial" w:cs="Arial"/>
        </w:rPr>
        <w:t>Datum</w:t>
      </w:r>
      <w:r w:rsidRPr="00057A7F">
        <w:rPr>
          <w:rFonts w:ascii="Arial" w:hAnsi="Arial" w:cs="Arial"/>
        </w:rPr>
        <w:tab/>
      </w:r>
      <w:r w:rsidRPr="00057A7F">
        <w:rPr>
          <w:rFonts w:ascii="Arial" w:hAnsi="Arial" w:cs="Arial"/>
        </w:rPr>
        <w:tab/>
      </w:r>
      <w:r w:rsidR="008B04FB" w:rsidRPr="00057A7F">
        <w:rPr>
          <w:rFonts w:ascii="Arial" w:hAnsi="Arial" w:cs="Arial"/>
        </w:rPr>
        <w:t>……………………………….</w:t>
      </w:r>
    </w:p>
    <w:p w14:paraId="02EA7986" w14:textId="77777777" w:rsidR="00057A7F" w:rsidRPr="00057A7F" w:rsidRDefault="00057A7F" w:rsidP="00270A99">
      <w:pPr>
        <w:spacing w:after="240" w:line="240" w:lineRule="auto"/>
        <w:rPr>
          <w:rFonts w:ascii="Arial" w:hAnsi="Arial" w:cs="Arial"/>
        </w:rPr>
      </w:pPr>
    </w:p>
    <w:p w14:paraId="6241425C" w14:textId="5777491B" w:rsidR="008B04FB" w:rsidRPr="00057A7F" w:rsidRDefault="006226CA" w:rsidP="00270A99">
      <w:pPr>
        <w:spacing w:after="240" w:line="240" w:lineRule="auto"/>
        <w:rPr>
          <w:rFonts w:ascii="Arial" w:hAnsi="Arial" w:cs="Arial"/>
        </w:rPr>
      </w:pPr>
      <w:r w:rsidRPr="00057A7F">
        <w:rPr>
          <w:rFonts w:ascii="Arial" w:hAnsi="Arial" w:cs="Arial"/>
        </w:rPr>
        <w:tab/>
      </w:r>
      <w:r w:rsidRPr="00057A7F">
        <w:rPr>
          <w:rFonts w:ascii="Arial" w:hAnsi="Arial" w:cs="Arial"/>
        </w:rPr>
        <w:tab/>
      </w:r>
      <w:r w:rsidRPr="00057A7F">
        <w:rPr>
          <w:rFonts w:ascii="Arial" w:hAnsi="Arial" w:cs="Arial"/>
        </w:rPr>
        <w:tab/>
      </w:r>
      <w:r w:rsidRPr="00057A7F">
        <w:rPr>
          <w:rFonts w:ascii="Arial" w:hAnsi="Arial" w:cs="Arial"/>
        </w:rPr>
        <w:tab/>
      </w:r>
      <w:r w:rsidRPr="00057A7F">
        <w:rPr>
          <w:rFonts w:ascii="Arial" w:hAnsi="Arial" w:cs="Arial"/>
        </w:rPr>
        <w:tab/>
      </w:r>
      <w:r w:rsidRPr="00057A7F">
        <w:rPr>
          <w:rFonts w:ascii="Arial" w:hAnsi="Arial" w:cs="Arial"/>
        </w:rPr>
        <w:tab/>
      </w:r>
      <w:r w:rsidRPr="00057A7F">
        <w:rPr>
          <w:rFonts w:ascii="Arial" w:hAnsi="Arial" w:cs="Arial"/>
        </w:rPr>
        <w:tab/>
      </w:r>
      <w:r w:rsidR="008B04FB" w:rsidRPr="00057A7F">
        <w:rPr>
          <w:rFonts w:ascii="Arial" w:hAnsi="Arial" w:cs="Arial"/>
        </w:rPr>
        <w:t>Handtekening</w:t>
      </w:r>
      <w:r w:rsidRPr="00057A7F">
        <w:rPr>
          <w:rFonts w:ascii="Arial" w:hAnsi="Arial" w:cs="Arial"/>
        </w:rPr>
        <w:tab/>
      </w:r>
      <w:r w:rsidR="008B04FB" w:rsidRPr="00057A7F">
        <w:rPr>
          <w:rFonts w:ascii="Arial" w:hAnsi="Arial" w:cs="Arial"/>
        </w:rPr>
        <w:t>………………………</w:t>
      </w:r>
      <w:r w:rsidRPr="00057A7F">
        <w:rPr>
          <w:rFonts w:ascii="Arial" w:hAnsi="Arial" w:cs="Arial"/>
        </w:rPr>
        <w:t>……….</w:t>
      </w:r>
    </w:p>
    <w:p w14:paraId="7C9BAC65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nl-BE"/>
        </w:rPr>
        <w:lastRenderedPageBreak/>
        <w:drawing>
          <wp:inline distT="0" distB="0" distL="0" distR="0" wp14:anchorId="05BC77C7" wp14:editId="1FFCF7CD">
            <wp:extent cx="1066800" cy="1115661"/>
            <wp:effectExtent l="0" t="0" r="0" b="8890"/>
            <wp:docPr id="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cid_image001_jpg@01CF2C0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650" cy="112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F3A4" w14:textId="4933C3CE" w:rsidR="00BA3D52" w:rsidRDefault="00BA3D52" w:rsidP="00BA3D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c De Wehzel vzw</w:t>
      </w:r>
    </w:p>
    <w:p w14:paraId="36AA0B65" w14:textId="76E4B8BC" w:rsidR="006226CA" w:rsidRDefault="006226CA" w:rsidP="00BA3D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pendaalstraat 51</w:t>
      </w:r>
    </w:p>
    <w:p w14:paraId="3483EEF2" w14:textId="77777777" w:rsidR="006226CA" w:rsidRDefault="006226CA" w:rsidP="00BA3D5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1982 Elewijt</w:t>
      </w:r>
    </w:p>
    <w:p w14:paraId="447277CE" w14:textId="77777777" w:rsidR="006226CA" w:rsidRPr="007305E0" w:rsidRDefault="006226CA" w:rsidP="006226CA">
      <w:pPr>
        <w:spacing w:after="0"/>
        <w:rPr>
          <w:rFonts w:ascii="Arial" w:hAnsi="Arial" w:cs="Arial"/>
          <w:sz w:val="16"/>
          <w:szCs w:val="16"/>
        </w:rPr>
      </w:pPr>
    </w:p>
    <w:p w14:paraId="766AF505" w14:textId="77777777" w:rsidR="00556760" w:rsidRDefault="00556760" w:rsidP="006226CA">
      <w:pPr>
        <w:spacing w:after="0"/>
        <w:rPr>
          <w:rFonts w:ascii="Arial" w:hAnsi="Arial" w:cs="Arial"/>
          <w:b/>
        </w:rPr>
      </w:pPr>
    </w:p>
    <w:p w14:paraId="0046C332" w14:textId="77777777" w:rsidR="006226CA" w:rsidRDefault="006226CA" w:rsidP="006226C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ttige adressen en telefoonnummers</w:t>
      </w:r>
    </w:p>
    <w:p w14:paraId="35BB0ABD" w14:textId="77777777" w:rsidR="006226CA" w:rsidRPr="000E2E7E" w:rsidRDefault="006226CA" w:rsidP="006226CA">
      <w:pPr>
        <w:spacing w:after="0"/>
        <w:rPr>
          <w:rFonts w:ascii="Arial" w:hAnsi="Arial" w:cs="Arial"/>
          <w:b/>
          <w:sz w:val="16"/>
          <w:szCs w:val="16"/>
        </w:rPr>
      </w:pPr>
    </w:p>
    <w:p w14:paraId="6397C9A1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lubhuis en secretariaa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ependaalstraat 51</w:t>
      </w:r>
    </w:p>
    <w:p w14:paraId="511F0CF7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82 Elewijt</w:t>
      </w:r>
    </w:p>
    <w:p w14:paraId="2F4133A7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: 015/61.00.33</w:t>
      </w:r>
    </w:p>
    <w:p w14:paraId="736751ED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5DBEDD25" w14:textId="74884DC9" w:rsidR="006226CA" w:rsidRDefault="00D534D8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erantwoordelijke TOSK: Isabelle De Prins </w:t>
      </w:r>
      <w:hyperlink r:id="rId7" w:history="1">
        <w:r w:rsidRPr="001808A5">
          <w:rPr>
            <w:rStyle w:val="Hyperlink"/>
            <w:rFonts w:ascii="Arial" w:hAnsi="Arial" w:cs="Arial"/>
          </w:rPr>
          <w:t>isabelle.dp@telenet.be</w:t>
        </w:r>
      </w:hyperlink>
      <w:r>
        <w:rPr>
          <w:rFonts w:ascii="Arial" w:hAnsi="Arial" w:cs="Arial"/>
        </w:rPr>
        <w:t xml:space="preserve"> Tel: 0494855249</w:t>
      </w:r>
    </w:p>
    <w:p w14:paraId="3B3FA77E" w14:textId="77777777" w:rsidR="006226CA" w:rsidRPr="007305E0" w:rsidRDefault="006226CA" w:rsidP="006226CA">
      <w:pPr>
        <w:spacing w:after="0"/>
        <w:rPr>
          <w:rFonts w:ascii="Arial" w:hAnsi="Arial" w:cs="Arial"/>
          <w:sz w:val="12"/>
          <w:szCs w:val="12"/>
        </w:rPr>
      </w:pPr>
    </w:p>
    <w:p w14:paraId="14095B73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60619FA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731F656F" w14:textId="77777777" w:rsidR="006226CA" w:rsidRDefault="006226CA" w:rsidP="006226C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chrijvingsgeld:</w:t>
      </w:r>
    </w:p>
    <w:p w14:paraId="16833675" w14:textId="3C52B3EC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  <w:t>Le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85439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 eu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iet leden</w:t>
      </w:r>
      <w:r>
        <w:rPr>
          <w:rFonts w:ascii="Arial" w:hAnsi="Arial" w:cs="Arial"/>
          <w:b/>
        </w:rPr>
        <w:tab/>
      </w:r>
      <w:r w:rsidR="00685439">
        <w:rPr>
          <w:rFonts w:ascii="Arial" w:hAnsi="Arial" w:cs="Arial"/>
        </w:rPr>
        <w:t>15</w:t>
      </w:r>
      <w:r>
        <w:rPr>
          <w:rFonts w:ascii="Arial" w:hAnsi="Arial" w:cs="Arial"/>
        </w:rPr>
        <w:t>0 euro</w:t>
      </w:r>
    </w:p>
    <w:p w14:paraId="42CCE5F8" w14:textId="77777777" w:rsidR="00556760" w:rsidRDefault="00556760" w:rsidP="006226CA">
      <w:pPr>
        <w:spacing w:after="0"/>
        <w:rPr>
          <w:rFonts w:ascii="Arial" w:hAnsi="Arial" w:cs="Arial"/>
        </w:rPr>
      </w:pPr>
    </w:p>
    <w:p w14:paraId="7AE13073" w14:textId="77777777" w:rsidR="00556760" w:rsidRDefault="00556760" w:rsidP="006226CA">
      <w:pPr>
        <w:spacing w:after="0"/>
        <w:rPr>
          <w:rFonts w:ascii="Arial" w:hAnsi="Arial" w:cs="Arial"/>
        </w:rPr>
      </w:pPr>
    </w:p>
    <w:p w14:paraId="2C0CB5F2" w14:textId="77777777" w:rsidR="006226CA" w:rsidRDefault="006226CA" w:rsidP="006226CA">
      <w:pPr>
        <w:spacing w:after="0"/>
        <w:rPr>
          <w:rFonts w:ascii="Arial" w:hAnsi="Arial" w:cs="Arial"/>
          <w:sz w:val="12"/>
          <w:szCs w:val="12"/>
        </w:rPr>
      </w:pPr>
    </w:p>
    <w:p w14:paraId="7EACDCA7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899E768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534F5A9F" w14:textId="77777777" w:rsidR="00556760" w:rsidRDefault="00556760" w:rsidP="006226CA">
      <w:pPr>
        <w:spacing w:after="0"/>
        <w:rPr>
          <w:rFonts w:ascii="Arial" w:hAnsi="Arial" w:cs="Arial"/>
          <w:sz w:val="24"/>
          <w:szCs w:val="24"/>
        </w:rPr>
      </w:pPr>
    </w:p>
    <w:p w14:paraId="2654576F" w14:textId="34A0EB0E" w:rsidR="006226CA" w:rsidRDefault="006226CA" w:rsidP="006226CA">
      <w:pPr>
        <w:spacing w:after="0"/>
        <w:rPr>
          <w:rFonts w:ascii="Arial" w:hAnsi="Arial" w:cs="Arial"/>
          <w:sz w:val="24"/>
          <w:szCs w:val="24"/>
        </w:rPr>
      </w:pPr>
      <w:r w:rsidRPr="0009604F">
        <w:rPr>
          <w:rFonts w:ascii="Arial" w:hAnsi="Arial" w:cs="Arial"/>
          <w:sz w:val="24"/>
          <w:szCs w:val="24"/>
        </w:rPr>
        <w:t xml:space="preserve">Gelieve het voorziene bedrag, binnen de 8 dagen, over te schrijven op het rekeningnummer </w:t>
      </w:r>
      <w:r w:rsidR="00057A7F" w:rsidRPr="0009604F">
        <w:rPr>
          <w:rFonts w:ascii="Arial" w:hAnsi="Arial" w:cs="Arial"/>
          <w:b/>
          <w:sz w:val="24"/>
          <w:szCs w:val="24"/>
        </w:rPr>
        <w:t xml:space="preserve">BE37 2300 1684 0028 </w:t>
      </w:r>
      <w:r w:rsidRPr="0009604F">
        <w:rPr>
          <w:rFonts w:ascii="Arial" w:hAnsi="Arial" w:cs="Arial"/>
          <w:sz w:val="24"/>
          <w:szCs w:val="24"/>
        </w:rPr>
        <w:t xml:space="preserve">van tennisclub </w:t>
      </w:r>
      <w:r w:rsidR="00BA3D52">
        <w:rPr>
          <w:rFonts w:ascii="Arial" w:hAnsi="Arial" w:cs="Arial"/>
          <w:sz w:val="24"/>
          <w:szCs w:val="24"/>
        </w:rPr>
        <w:t>De Wehzel</w:t>
      </w:r>
      <w:r w:rsidR="00057A7F">
        <w:rPr>
          <w:rFonts w:ascii="Arial" w:hAnsi="Arial" w:cs="Arial"/>
          <w:sz w:val="24"/>
          <w:szCs w:val="24"/>
        </w:rPr>
        <w:t xml:space="preserve"> vzw </w:t>
      </w:r>
      <w:r w:rsidRPr="0009604F">
        <w:rPr>
          <w:rFonts w:ascii="Arial" w:hAnsi="Arial" w:cs="Arial"/>
          <w:sz w:val="24"/>
          <w:szCs w:val="24"/>
        </w:rPr>
        <w:t xml:space="preserve">met </w:t>
      </w:r>
      <w:r w:rsidR="00556760">
        <w:rPr>
          <w:rFonts w:ascii="Arial" w:hAnsi="Arial" w:cs="Arial"/>
          <w:sz w:val="24"/>
          <w:szCs w:val="24"/>
        </w:rPr>
        <w:t>als mededeling de naam/namen van de deelnemers, alsook voor welk van de 2 kampen ze zich inschrijven.</w:t>
      </w:r>
    </w:p>
    <w:p w14:paraId="59A9AF82" w14:textId="77777777" w:rsidR="00CC3440" w:rsidRDefault="00CC3440" w:rsidP="006226CA">
      <w:pPr>
        <w:spacing w:after="0"/>
        <w:rPr>
          <w:rFonts w:ascii="Arial" w:hAnsi="Arial" w:cs="Arial"/>
          <w:sz w:val="24"/>
          <w:szCs w:val="24"/>
        </w:rPr>
      </w:pPr>
    </w:p>
    <w:p w14:paraId="5DBF04D6" w14:textId="571756FE" w:rsidR="00CC3440" w:rsidRDefault="00CC3440" w:rsidP="006226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lieve dit document ingevuld terug te mailen naar </w:t>
      </w:r>
      <w:r w:rsidR="009347A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9347A1" w:rsidRPr="00037308">
          <w:rPr>
            <w:rStyle w:val="Hyperlink"/>
            <w:rFonts w:ascii="Arial" w:hAnsi="Arial" w:cs="Arial"/>
            <w:sz w:val="24"/>
            <w:szCs w:val="24"/>
          </w:rPr>
          <w:t>guy.berckmans@skynet.be</w:t>
        </w:r>
      </w:hyperlink>
      <w:r w:rsidR="009347A1" w:rsidRPr="00037308">
        <w:rPr>
          <w:rFonts w:ascii="Arial" w:hAnsi="Arial" w:cs="Arial"/>
          <w:sz w:val="24"/>
          <w:szCs w:val="24"/>
        </w:rPr>
        <w:t xml:space="preserve"> </w:t>
      </w:r>
    </w:p>
    <w:p w14:paraId="0CAB16B8" w14:textId="77777777" w:rsidR="006226CA" w:rsidRPr="0009604F" w:rsidRDefault="006226CA" w:rsidP="006226CA">
      <w:pPr>
        <w:spacing w:after="0"/>
        <w:rPr>
          <w:rFonts w:ascii="Arial" w:hAnsi="Arial" w:cs="Arial"/>
          <w:sz w:val="24"/>
          <w:szCs w:val="24"/>
        </w:rPr>
      </w:pPr>
    </w:p>
    <w:p w14:paraId="1A9338B5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taal bedrag te betalen:………………………………… euro </w:t>
      </w:r>
    </w:p>
    <w:p w14:paraId="449D17DF" w14:textId="77777777" w:rsidR="00CC3440" w:rsidRDefault="00CC3440" w:rsidP="006226CA">
      <w:pPr>
        <w:spacing w:after="0"/>
        <w:rPr>
          <w:rFonts w:ascii="Arial" w:hAnsi="Arial" w:cs="Arial"/>
        </w:rPr>
      </w:pPr>
    </w:p>
    <w:p w14:paraId="3B719E34" w14:textId="22B8319B" w:rsidR="00556760" w:rsidRDefault="00556760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pgelet! Je inschrijving is pas definitief na ontvangs</w:t>
      </w:r>
      <w:r w:rsidR="00CC3440">
        <w:rPr>
          <w:rFonts w:ascii="Arial" w:hAnsi="Arial" w:cs="Arial"/>
        </w:rPr>
        <w:t>t van het inschrijvingsgeld.</w:t>
      </w:r>
    </w:p>
    <w:p w14:paraId="10CF11C7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72E9AD72" w14:textId="77777777" w:rsidR="006226CA" w:rsidRDefault="006226CA" w:rsidP="006226CA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9AFEA6D" w14:textId="77777777" w:rsidR="006226CA" w:rsidRDefault="006226CA" w:rsidP="006226CA">
      <w:pPr>
        <w:spacing w:after="0"/>
        <w:rPr>
          <w:rFonts w:ascii="Arial" w:hAnsi="Arial" w:cs="Arial"/>
        </w:rPr>
      </w:pPr>
    </w:p>
    <w:p w14:paraId="3CC0FC63" w14:textId="77777777" w:rsidR="006226CA" w:rsidRPr="008B04FB" w:rsidRDefault="006226CA" w:rsidP="006226CA">
      <w:pPr>
        <w:pStyle w:val="Lijstalinea"/>
        <w:spacing w:after="240"/>
        <w:ind w:left="3540"/>
        <w:rPr>
          <w:rFonts w:ascii="Arial" w:hAnsi="Arial" w:cs="Arial"/>
        </w:rPr>
      </w:pPr>
    </w:p>
    <w:p w14:paraId="529F42EC" w14:textId="77777777" w:rsidR="006226CA" w:rsidRPr="00057A7F" w:rsidRDefault="006226CA" w:rsidP="006226CA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7A7F">
        <w:rPr>
          <w:rFonts w:ascii="Arial" w:hAnsi="Arial" w:cs="Arial"/>
          <w:sz w:val="24"/>
          <w:szCs w:val="24"/>
        </w:rPr>
        <w:t>Te Elewijt op datum van    ……………………………….</w:t>
      </w:r>
    </w:p>
    <w:p w14:paraId="42D73339" w14:textId="77777777" w:rsidR="006226CA" w:rsidRDefault="006226CA" w:rsidP="008B04FB">
      <w:pPr>
        <w:spacing w:after="240"/>
        <w:rPr>
          <w:rFonts w:ascii="Arial" w:hAnsi="Arial" w:cs="Arial"/>
          <w:sz w:val="20"/>
          <w:szCs w:val="20"/>
        </w:rPr>
      </w:pPr>
      <w:r w:rsidRPr="00057A7F">
        <w:rPr>
          <w:rFonts w:ascii="Arial" w:hAnsi="Arial" w:cs="Arial"/>
          <w:sz w:val="24"/>
          <w:szCs w:val="24"/>
        </w:rPr>
        <w:tab/>
      </w:r>
      <w:r w:rsidRPr="00057A7F">
        <w:rPr>
          <w:rFonts w:ascii="Arial" w:hAnsi="Arial" w:cs="Arial"/>
          <w:sz w:val="24"/>
          <w:szCs w:val="24"/>
        </w:rPr>
        <w:tab/>
      </w:r>
      <w:r w:rsidRPr="00057A7F">
        <w:rPr>
          <w:rFonts w:ascii="Arial" w:hAnsi="Arial" w:cs="Arial"/>
          <w:sz w:val="24"/>
          <w:szCs w:val="24"/>
        </w:rPr>
        <w:tab/>
      </w:r>
      <w:r w:rsidRPr="00057A7F">
        <w:rPr>
          <w:rFonts w:ascii="Arial" w:hAnsi="Arial" w:cs="Arial"/>
          <w:sz w:val="24"/>
          <w:szCs w:val="24"/>
        </w:rPr>
        <w:tab/>
      </w:r>
      <w:r w:rsidRPr="00057A7F">
        <w:rPr>
          <w:rFonts w:ascii="Arial" w:hAnsi="Arial" w:cs="Arial"/>
          <w:sz w:val="24"/>
          <w:szCs w:val="24"/>
        </w:rPr>
        <w:tab/>
      </w:r>
      <w:r w:rsidRPr="00057A7F">
        <w:rPr>
          <w:rFonts w:ascii="Arial" w:hAnsi="Arial" w:cs="Arial"/>
          <w:sz w:val="24"/>
          <w:szCs w:val="24"/>
        </w:rPr>
        <w:tab/>
        <w:t>Handtekening</w:t>
      </w:r>
      <w:r>
        <w:rPr>
          <w:rFonts w:ascii="Arial" w:hAnsi="Arial" w:cs="Arial"/>
          <w:sz w:val="20"/>
          <w:szCs w:val="20"/>
        </w:rPr>
        <w:t xml:space="preserve">                    ……………………………….</w:t>
      </w:r>
    </w:p>
    <w:p w14:paraId="54D4E33A" w14:textId="77777777" w:rsidR="00556760" w:rsidRDefault="00556760" w:rsidP="008B04FB">
      <w:pPr>
        <w:spacing w:after="240"/>
        <w:rPr>
          <w:rFonts w:ascii="Arial" w:hAnsi="Arial" w:cs="Arial"/>
          <w:sz w:val="20"/>
          <w:szCs w:val="20"/>
        </w:rPr>
      </w:pPr>
    </w:p>
    <w:p w14:paraId="061E19E4" w14:textId="77777777" w:rsidR="00556760" w:rsidRPr="008B04FB" w:rsidRDefault="00556760" w:rsidP="008B04FB">
      <w:pPr>
        <w:spacing w:after="240"/>
        <w:rPr>
          <w:rFonts w:ascii="Arial" w:hAnsi="Arial" w:cs="Arial"/>
          <w:sz w:val="20"/>
          <w:szCs w:val="20"/>
        </w:rPr>
      </w:pPr>
    </w:p>
    <w:sectPr w:rsidR="00556760" w:rsidRPr="008B04FB" w:rsidSect="005712B4">
      <w:pgSz w:w="11906" w:h="16838"/>
      <w:pgMar w:top="851" w:right="709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248B"/>
    <w:multiLevelType w:val="hybridMultilevel"/>
    <w:tmpl w:val="A7525F80"/>
    <w:lvl w:ilvl="0" w:tplc="8AFEA35C">
      <w:numFmt w:val="decimal"/>
      <w:lvlText w:val="%1"/>
      <w:lvlJc w:val="left"/>
      <w:pPr>
        <w:ind w:left="3540" w:hanging="705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3915" w:hanging="360"/>
      </w:pPr>
    </w:lvl>
    <w:lvl w:ilvl="2" w:tplc="0813001B" w:tentative="1">
      <w:start w:val="1"/>
      <w:numFmt w:val="lowerRoman"/>
      <w:lvlText w:val="%3."/>
      <w:lvlJc w:val="right"/>
      <w:pPr>
        <w:ind w:left="4635" w:hanging="180"/>
      </w:pPr>
    </w:lvl>
    <w:lvl w:ilvl="3" w:tplc="0813000F" w:tentative="1">
      <w:start w:val="1"/>
      <w:numFmt w:val="decimal"/>
      <w:lvlText w:val="%4."/>
      <w:lvlJc w:val="left"/>
      <w:pPr>
        <w:ind w:left="5355" w:hanging="360"/>
      </w:pPr>
    </w:lvl>
    <w:lvl w:ilvl="4" w:tplc="08130019" w:tentative="1">
      <w:start w:val="1"/>
      <w:numFmt w:val="lowerLetter"/>
      <w:lvlText w:val="%5."/>
      <w:lvlJc w:val="left"/>
      <w:pPr>
        <w:ind w:left="6075" w:hanging="360"/>
      </w:pPr>
    </w:lvl>
    <w:lvl w:ilvl="5" w:tplc="0813001B" w:tentative="1">
      <w:start w:val="1"/>
      <w:numFmt w:val="lowerRoman"/>
      <w:lvlText w:val="%6."/>
      <w:lvlJc w:val="right"/>
      <w:pPr>
        <w:ind w:left="6795" w:hanging="180"/>
      </w:pPr>
    </w:lvl>
    <w:lvl w:ilvl="6" w:tplc="0813000F" w:tentative="1">
      <w:start w:val="1"/>
      <w:numFmt w:val="decimal"/>
      <w:lvlText w:val="%7."/>
      <w:lvlJc w:val="left"/>
      <w:pPr>
        <w:ind w:left="7515" w:hanging="360"/>
      </w:pPr>
    </w:lvl>
    <w:lvl w:ilvl="7" w:tplc="08130019" w:tentative="1">
      <w:start w:val="1"/>
      <w:numFmt w:val="lowerLetter"/>
      <w:lvlText w:val="%8."/>
      <w:lvlJc w:val="left"/>
      <w:pPr>
        <w:ind w:left="8235" w:hanging="360"/>
      </w:pPr>
    </w:lvl>
    <w:lvl w:ilvl="8" w:tplc="08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15945E1"/>
    <w:multiLevelType w:val="hybridMultilevel"/>
    <w:tmpl w:val="E6061EA6"/>
    <w:lvl w:ilvl="0" w:tplc="1B1C784A">
      <w:start w:val="1"/>
      <w:numFmt w:val="bullet"/>
      <w:lvlText w:val="O"/>
      <w:lvlJc w:val="left"/>
      <w:pPr>
        <w:ind w:left="3195" w:hanging="360"/>
      </w:pPr>
      <w:rPr>
        <w:rFonts w:ascii="Arial" w:hAnsi="Arial" w:hint="default"/>
        <w:b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33F504D6"/>
    <w:multiLevelType w:val="hybridMultilevel"/>
    <w:tmpl w:val="7D84AEB6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707274"/>
    <w:multiLevelType w:val="hybridMultilevel"/>
    <w:tmpl w:val="46B4C9D4"/>
    <w:lvl w:ilvl="0" w:tplc="0813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589B0D11"/>
    <w:multiLevelType w:val="hybridMultilevel"/>
    <w:tmpl w:val="62DE6DA6"/>
    <w:lvl w:ilvl="0" w:tplc="F2869714">
      <w:numFmt w:val="decimal"/>
      <w:lvlText w:val="%1"/>
      <w:lvlJc w:val="left"/>
      <w:pPr>
        <w:ind w:left="3540" w:hanging="705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3915" w:hanging="360"/>
      </w:pPr>
    </w:lvl>
    <w:lvl w:ilvl="2" w:tplc="0813001B" w:tentative="1">
      <w:start w:val="1"/>
      <w:numFmt w:val="lowerRoman"/>
      <w:lvlText w:val="%3."/>
      <w:lvlJc w:val="right"/>
      <w:pPr>
        <w:ind w:left="4635" w:hanging="180"/>
      </w:pPr>
    </w:lvl>
    <w:lvl w:ilvl="3" w:tplc="0813000F" w:tentative="1">
      <w:start w:val="1"/>
      <w:numFmt w:val="decimal"/>
      <w:lvlText w:val="%4."/>
      <w:lvlJc w:val="left"/>
      <w:pPr>
        <w:ind w:left="5355" w:hanging="360"/>
      </w:pPr>
    </w:lvl>
    <w:lvl w:ilvl="4" w:tplc="08130019" w:tentative="1">
      <w:start w:val="1"/>
      <w:numFmt w:val="lowerLetter"/>
      <w:lvlText w:val="%5."/>
      <w:lvlJc w:val="left"/>
      <w:pPr>
        <w:ind w:left="6075" w:hanging="360"/>
      </w:pPr>
    </w:lvl>
    <w:lvl w:ilvl="5" w:tplc="0813001B" w:tentative="1">
      <w:start w:val="1"/>
      <w:numFmt w:val="lowerRoman"/>
      <w:lvlText w:val="%6."/>
      <w:lvlJc w:val="right"/>
      <w:pPr>
        <w:ind w:left="6795" w:hanging="180"/>
      </w:pPr>
    </w:lvl>
    <w:lvl w:ilvl="6" w:tplc="0813000F" w:tentative="1">
      <w:start w:val="1"/>
      <w:numFmt w:val="decimal"/>
      <w:lvlText w:val="%7."/>
      <w:lvlJc w:val="left"/>
      <w:pPr>
        <w:ind w:left="7515" w:hanging="360"/>
      </w:pPr>
    </w:lvl>
    <w:lvl w:ilvl="7" w:tplc="08130019" w:tentative="1">
      <w:start w:val="1"/>
      <w:numFmt w:val="lowerLetter"/>
      <w:lvlText w:val="%8."/>
      <w:lvlJc w:val="left"/>
      <w:pPr>
        <w:ind w:left="8235" w:hanging="360"/>
      </w:pPr>
    </w:lvl>
    <w:lvl w:ilvl="8" w:tplc="08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5A8A3456"/>
    <w:multiLevelType w:val="hybridMultilevel"/>
    <w:tmpl w:val="692C2F7C"/>
    <w:lvl w:ilvl="0" w:tplc="01E86F0E">
      <w:start w:val="1"/>
      <w:numFmt w:val="bullet"/>
      <w:lvlText w:val="O"/>
      <w:lvlJc w:val="left"/>
      <w:pPr>
        <w:ind w:left="3195" w:hanging="360"/>
      </w:pPr>
      <w:rPr>
        <w:rFonts w:ascii="Arial" w:hAnsi="Arial" w:hint="default"/>
        <w:b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65565198"/>
    <w:multiLevelType w:val="hybridMultilevel"/>
    <w:tmpl w:val="69A6823C"/>
    <w:lvl w:ilvl="0" w:tplc="99E2EC50">
      <w:start w:val="1"/>
      <w:numFmt w:val="bullet"/>
      <w:lvlText w:val="O"/>
      <w:lvlJc w:val="left"/>
      <w:pPr>
        <w:ind w:left="1428" w:hanging="360"/>
      </w:pPr>
      <w:rPr>
        <w:rFonts w:ascii="Arial" w:hAnsi="Arial" w:hint="default"/>
        <w:b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C5A61"/>
    <w:multiLevelType w:val="hybridMultilevel"/>
    <w:tmpl w:val="241A6E6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21A"/>
    <w:rsid w:val="00004C2D"/>
    <w:rsid w:val="00037308"/>
    <w:rsid w:val="00057A7F"/>
    <w:rsid w:val="000932F1"/>
    <w:rsid w:val="000E2E7E"/>
    <w:rsid w:val="00117218"/>
    <w:rsid w:val="00194184"/>
    <w:rsid w:val="00195B5A"/>
    <w:rsid w:val="00270A99"/>
    <w:rsid w:val="002758BB"/>
    <w:rsid w:val="00355CA4"/>
    <w:rsid w:val="003C221A"/>
    <w:rsid w:val="003D20A3"/>
    <w:rsid w:val="004300DD"/>
    <w:rsid w:val="00556760"/>
    <w:rsid w:val="005712B4"/>
    <w:rsid w:val="00577B70"/>
    <w:rsid w:val="005D2EFC"/>
    <w:rsid w:val="005E63A2"/>
    <w:rsid w:val="006226CA"/>
    <w:rsid w:val="00683EAC"/>
    <w:rsid w:val="00685439"/>
    <w:rsid w:val="00824F54"/>
    <w:rsid w:val="008B04FB"/>
    <w:rsid w:val="00902AF8"/>
    <w:rsid w:val="009347A1"/>
    <w:rsid w:val="0096642A"/>
    <w:rsid w:val="009D4B8C"/>
    <w:rsid w:val="00A94C08"/>
    <w:rsid w:val="00BA3D52"/>
    <w:rsid w:val="00BC5FDA"/>
    <w:rsid w:val="00C11CB2"/>
    <w:rsid w:val="00C47B7A"/>
    <w:rsid w:val="00C81B38"/>
    <w:rsid w:val="00CC3440"/>
    <w:rsid w:val="00D534D8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C3694"/>
  <w15:docId w15:val="{CB5CDD50-C808-433C-8CEB-35B708E7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C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221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B04F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53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y.berckmans@skynet.be" TargetMode="External"/><Relationship Id="rId3" Type="http://schemas.openxmlformats.org/officeDocument/2006/relationships/styles" Target="styles.xml"/><Relationship Id="rId7" Type="http://schemas.openxmlformats.org/officeDocument/2006/relationships/hyperlink" Target="mailto:isabelle.dp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49D5-1A83-4E96-A182-78FB4280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tc De Wehzel</cp:lastModifiedBy>
  <cp:revision>3</cp:revision>
  <cp:lastPrinted>2017-09-29T09:32:00Z</cp:lastPrinted>
  <dcterms:created xsi:type="dcterms:W3CDTF">2022-01-17T14:24:00Z</dcterms:created>
  <dcterms:modified xsi:type="dcterms:W3CDTF">2022-01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30289209</vt:i4>
  </property>
  <property fmtid="{D5CDD505-2E9C-101B-9397-08002B2CF9AE}" pid="3" name="_NewReviewCycle">
    <vt:lpwstr/>
  </property>
  <property fmtid="{D5CDD505-2E9C-101B-9397-08002B2CF9AE}" pid="4" name="_EmailSubject">
    <vt:lpwstr>Tosk 2022 </vt:lpwstr>
  </property>
  <property fmtid="{D5CDD505-2E9C-101B-9397-08002B2CF9AE}" pid="5" name="_AuthorEmail">
    <vt:lpwstr>myriam.lissens@telenet.be</vt:lpwstr>
  </property>
  <property fmtid="{D5CDD505-2E9C-101B-9397-08002B2CF9AE}" pid="6" name="_AuthorEmailDisplayName">
    <vt:lpwstr>myriam.lissens@telenet.be</vt:lpwstr>
  </property>
</Properties>
</file>